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3284D3B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1C6B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ำแหน่งธรรมศาสตราจารย์ พ.ศ. ๒๕๓๐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4D5D278E" w14:textId="1B6052F9" w:rsidR="00885D3F" w:rsidRDefault="0002796D" w:rsidP="00885D3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สภามหาวิทยาลัยธรรมศาสตร์ โดยการประชุมสภามหาวิทยาลัยครั้งที่ ๔/๒๕๓๐ </w:t>
      </w:r>
      <w:r w:rsidR="0091558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๒๖ มิถุนายน ๒๕๓๐ การประชุมสภามหาวิทยาลัย ครั้งที่ ๕/๒๕๓๐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๒๘ สิงหาคม ๒๕๓๐ และการประชุมสภามหาวิทยาลัย ครั้งที่ ๘/๒๕๓๐ เมื่อวันที่ ๖ พฤศจิกายน ๒๕๓๐ เห็นสมควรกำหนดให้มีตำแหน่ง “ธรรมศาสตราจารย์” เพื่อยกย่องเชิดชูเกียรติแก่ผู้ที่ทำคุณประโยชน์ให้แก่มหาวิทยาลัยธรรมศาสตร์อย่างใหญ่หลวง จึงได้กำหนดข้อบังคับเกี่ยวกับตำแหน่งธรรมศาสตราจารย์ ดังต่อไปนี้</w:t>
      </w:r>
    </w:p>
    <w:p w14:paraId="0F42E93C" w14:textId="77777777" w:rsidR="00885D3F" w:rsidRDefault="00682586" w:rsidP="00885D3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0279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ธรรมศาสตราจารย์ พ.ศ. ๒๕๓๐”</w:t>
      </w:r>
    </w:p>
    <w:p w14:paraId="500AD3B4" w14:textId="77777777" w:rsidR="00885D3F" w:rsidRDefault="00682586" w:rsidP="00885D3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279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ใช้ข้อบังคับนี้ตั้งแต่บัดนี้เป็นต้นไป</w:t>
      </w:r>
    </w:p>
    <w:p w14:paraId="0A32C84C" w14:textId="77C9F470" w:rsidR="00885D3F" w:rsidRDefault="00682586" w:rsidP="00885D3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279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จะได้รับเสนอแต่งตั้งเป็นธรรมศาสตราจารย์จากมหาวิทยาลัยธรรมศาสตร์ จะต้อง</w:t>
      </w:r>
      <w:r w:rsidR="0091558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279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สมบัติ ดังนี้</w:t>
      </w:r>
    </w:p>
    <w:p w14:paraId="3528ADD9" w14:textId="77777777" w:rsidR="00885D3F" w:rsidRDefault="0002796D" w:rsidP="00885D3F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๑ จะต้องเป็นผู้ที่เคยเป็นศาสตราจารย์มาก่อน</w:t>
      </w:r>
    </w:p>
    <w:p w14:paraId="5F150F5F" w14:textId="77777777" w:rsidR="00885D3F" w:rsidRDefault="0002796D" w:rsidP="00885D3F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๒ ได้ทำคุณประโยชน์แก่มหาวิทยาลัยอย่างใหญ่หลวง</w:t>
      </w:r>
    </w:p>
    <w:p w14:paraId="685CCC23" w14:textId="4F1F1DE0" w:rsidR="0002796D" w:rsidRDefault="0002796D" w:rsidP="00885D3F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.๓ เป็นนักวิชาการที่มีความเหมาะสมในตำแหน่งธรรมศาสตราจารย์ มีชื่อเสียง </w:t>
      </w:r>
      <w:r w:rsidR="0091558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รู้ความสามารถและมีคุณธรรมเป็นที่ยอมรับของมหาวิทยาลัยและคนทั่วไป</w:t>
      </w:r>
    </w:p>
    <w:p w14:paraId="52727DF8" w14:textId="77777777" w:rsidR="00885D3F" w:rsidRDefault="0002796D" w:rsidP="00885D3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79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แต่งตั้ง</w:t>
      </w:r>
    </w:p>
    <w:p w14:paraId="047AAFA0" w14:textId="7FEA169D" w:rsidR="0002796D" w:rsidRDefault="0002796D" w:rsidP="00885D3F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สนอแต่งตั้งผู้ที่สมควรได้รับการยกย่องเชิดชูเกียรติให้เป็นธรรมศาสตราจารย์นั้น ให้ดำเนินการดังนี้</w:t>
      </w:r>
    </w:p>
    <w:p w14:paraId="6B73140C" w14:textId="19B35344" w:rsidR="0002796D" w:rsidRDefault="0002796D" w:rsidP="00885D3F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๑ ให้ผู้บริหารหรือกรรมการสภามหาวิทยาลัยเสนอชื่อผู้ที่สมควรได้รับการแต่งตั้ง</w:t>
      </w:r>
      <w:r w:rsidR="0091558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สภามหาวิทยาลัยเพื่อพิจารณาเป็นรายกรณี</w:t>
      </w:r>
    </w:p>
    <w:p w14:paraId="515C7B5D" w14:textId="0F8E24CF" w:rsidR="0002796D" w:rsidRDefault="0002796D" w:rsidP="00885D3F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๒ ในการลงมติแต่งตั้งของสภามหาวิทยาลัยนั้น ให้ใช้วิธีลงคะแนนโดยวิธีลับ</w:t>
      </w:r>
      <w:r w:rsidR="0091558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ถือเสียงข้างมากเป็นประมาณ</w:t>
      </w:r>
    </w:p>
    <w:p w14:paraId="3FF4D4CE" w14:textId="47E2B5F6" w:rsidR="0002796D" w:rsidRDefault="0002796D" w:rsidP="00885D3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79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าระที่อยู่ในตำแหน่ง</w:t>
      </w:r>
    </w:p>
    <w:p w14:paraId="5F6B8A56" w14:textId="69F6F66D" w:rsidR="0002796D" w:rsidRDefault="0002796D" w:rsidP="00885D3F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ได้รับการแต่งตั้งจะได้รับตำแหน่งธรรมศาสตราจารย์ไปตลอดชีวิตของบุคคลนั้น</w:t>
      </w:r>
    </w:p>
    <w:p w14:paraId="7C840502" w14:textId="5914644B" w:rsidR="0002796D" w:rsidRDefault="0002796D" w:rsidP="00885D3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79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ตอบแทนที่จะได้รับจากมหาวิทยาลัย</w:t>
      </w:r>
    </w:p>
    <w:p w14:paraId="7E586EAE" w14:textId="342B5337" w:rsidR="0002796D" w:rsidRDefault="0002796D" w:rsidP="00885D3F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ได้รับการแต่งตั้งเป็นธรรมศาสตราจารย์ มหาวิทยาลัยจะพิจารณาสิ่งตอบแทนเพื่อเสริมเกียรติยศในตำแหน่งดังกล่าวตามความเหมาะสม ซึ่งสภามหาวิทยาลัยจะเป็นผู้กำหนดและประกาศเป็นคราว ๆ ไป</w:t>
      </w:r>
    </w:p>
    <w:p w14:paraId="31FA4595" w14:textId="59C69F53" w:rsidR="0002796D" w:rsidRPr="00B46C34" w:rsidRDefault="0002796D" w:rsidP="00885D3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79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้อ 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อธิการบดีรักษาการตามข้อบังคับนี้</w:t>
      </w:r>
    </w:p>
    <w:p w14:paraId="4C554303" w14:textId="359CA150" w:rsidR="00FB2DD4" w:rsidRPr="00B46C34" w:rsidRDefault="00FB2DD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F8B35C" w14:textId="58669252" w:rsidR="0096238D" w:rsidRPr="00B46C34" w:rsidRDefault="0096238D" w:rsidP="00767261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</w:t>
      </w:r>
      <w:r w:rsidR="000279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79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</w:t>
      </w:r>
      <w:r w:rsidR="000279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</w:p>
    <w:p w14:paraId="09DEFFE5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EFBF83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F2E39" w14:textId="4F8BF99A" w:rsidR="006E44D9" w:rsidRPr="00B46C34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</w:t>
      </w:r>
      <w:r w:rsidR="00762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62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าสตราจารย์</w:t>
      </w:r>
      <w:r w:rsidR="00762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ภาศน์ อวยชัย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8ACE904" w14:textId="2867F8CA" w:rsidR="001D550E" w:rsidRPr="00B46C34" w:rsidRDefault="006721D1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7672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2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กสภามหาวิทยาลัย 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A7E" w14:textId="77777777" w:rsidR="009306A7" w:rsidRDefault="009306A7" w:rsidP="00273EA9">
      <w:pPr>
        <w:spacing w:after="0" w:line="240" w:lineRule="auto"/>
      </w:pPr>
      <w:r>
        <w:separator/>
      </w:r>
    </w:p>
  </w:endnote>
  <w:endnote w:type="continuationSeparator" w:id="0">
    <w:p w14:paraId="1D06F89A" w14:textId="77777777" w:rsidR="009306A7" w:rsidRDefault="009306A7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A1F" w14:textId="77777777" w:rsidR="009306A7" w:rsidRDefault="009306A7" w:rsidP="00273EA9">
      <w:pPr>
        <w:spacing w:after="0" w:line="240" w:lineRule="auto"/>
      </w:pPr>
      <w:r>
        <w:separator/>
      </w:r>
    </w:p>
  </w:footnote>
  <w:footnote w:type="continuationSeparator" w:id="0">
    <w:p w14:paraId="1F047F85" w14:textId="77777777" w:rsidR="009306A7" w:rsidRDefault="009306A7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</w:t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63081238">
    <w:abstractNumId w:val="1"/>
  </w:num>
  <w:num w:numId="2" w16cid:durableId="161815944">
    <w:abstractNumId w:val="0"/>
  </w:num>
  <w:num w:numId="3" w16cid:durableId="311107960">
    <w:abstractNumId w:val="6"/>
  </w:num>
  <w:num w:numId="4" w16cid:durableId="2022270696">
    <w:abstractNumId w:val="3"/>
  </w:num>
  <w:num w:numId="5" w16cid:durableId="92629463">
    <w:abstractNumId w:val="4"/>
  </w:num>
  <w:num w:numId="6" w16cid:durableId="721101525">
    <w:abstractNumId w:val="5"/>
  </w:num>
  <w:num w:numId="7" w16cid:durableId="629940468">
    <w:abstractNumId w:val="7"/>
  </w:num>
  <w:num w:numId="8" w16cid:durableId="139276992">
    <w:abstractNumId w:val="9"/>
  </w:num>
  <w:num w:numId="9" w16cid:durableId="1702240723">
    <w:abstractNumId w:val="2"/>
  </w:num>
  <w:num w:numId="10" w16cid:durableId="726343059">
    <w:abstractNumId w:val="8"/>
  </w:num>
  <w:num w:numId="11" w16cid:durableId="114755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2796D"/>
    <w:rsid w:val="000313E4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C6BE2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2C3C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B77F7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0291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25A0"/>
    <w:rsid w:val="00767261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85D3F"/>
    <w:rsid w:val="008935CC"/>
    <w:rsid w:val="008A1AC2"/>
    <w:rsid w:val="008A1EFF"/>
    <w:rsid w:val="008B1BD8"/>
    <w:rsid w:val="008C03D6"/>
    <w:rsid w:val="008C1ADC"/>
    <w:rsid w:val="008C3130"/>
    <w:rsid w:val="008C6214"/>
    <w:rsid w:val="008E6CDF"/>
    <w:rsid w:val="008F569C"/>
    <w:rsid w:val="008F7EA0"/>
    <w:rsid w:val="0090431D"/>
    <w:rsid w:val="009124FB"/>
    <w:rsid w:val="00913D66"/>
    <w:rsid w:val="0091558A"/>
    <w:rsid w:val="00917711"/>
    <w:rsid w:val="0092039B"/>
    <w:rsid w:val="00921877"/>
    <w:rsid w:val="00921E47"/>
    <w:rsid w:val="00926D70"/>
    <w:rsid w:val="009306A7"/>
    <w:rsid w:val="00930963"/>
    <w:rsid w:val="009318EF"/>
    <w:rsid w:val="00942DE0"/>
    <w:rsid w:val="00947F67"/>
    <w:rsid w:val="00955340"/>
    <w:rsid w:val="0096238D"/>
    <w:rsid w:val="00974C79"/>
    <w:rsid w:val="00980A84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0FF5"/>
    <w:rsid w:val="00A15608"/>
    <w:rsid w:val="00A21434"/>
    <w:rsid w:val="00A304E2"/>
    <w:rsid w:val="00A323EA"/>
    <w:rsid w:val="00A41687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4F1E"/>
    <w:rsid w:val="00CF0219"/>
    <w:rsid w:val="00CF319E"/>
    <w:rsid w:val="00D01201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5</cp:revision>
  <cp:lastPrinted>2020-11-04T01:24:00Z</cp:lastPrinted>
  <dcterms:created xsi:type="dcterms:W3CDTF">2022-11-19T16:18:00Z</dcterms:created>
  <dcterms:modified xsi:type="dcterms:W3CDTF">2022-11-23T05:15:00Z</dcterms:modified>
</cp:coreProperties>
</file>